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161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62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35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2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39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2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3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63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3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6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3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0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0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6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9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6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0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0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0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4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4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5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5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5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6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6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8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0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6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1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6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1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70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8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6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6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5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5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5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3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4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4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2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2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4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0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0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6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4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3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3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6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2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17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4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17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5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17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5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17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4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17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4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5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6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5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4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4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4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4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6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5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6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1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1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2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1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2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1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1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1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1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1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7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20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7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8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6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8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7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20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7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20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4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3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4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2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3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2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3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3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4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43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1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1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1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2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6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3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6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3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5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2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5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1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7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1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7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1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7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1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6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7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7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7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2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7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2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6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6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6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6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6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1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6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3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0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9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9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9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9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0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3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3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3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3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7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3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8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3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8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3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7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4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6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3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9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9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9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7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9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9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9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9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9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9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8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8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8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8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8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8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5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8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1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2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2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1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1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8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9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1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0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11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0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9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0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9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5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5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6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3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5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3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5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5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5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5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9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1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9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1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9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9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9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9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1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9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9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1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7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6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6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6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8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9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8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8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8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7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7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7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8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7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9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8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9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6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2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4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1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4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1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6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3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6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2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6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4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6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6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7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6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7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4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6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4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1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8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1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6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0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6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0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7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1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8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6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8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6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7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6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7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6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8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6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8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8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9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8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0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8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0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8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9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8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9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19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2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0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2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2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2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5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7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0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0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7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5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2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0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0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3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19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4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1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4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9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4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9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4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1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4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1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4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3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3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3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3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4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4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4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4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3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8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8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7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5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6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7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6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9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6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1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6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1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6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9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7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7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7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5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8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9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9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8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18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9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9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4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5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8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8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5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9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5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8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8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8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5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4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4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2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9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2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9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9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9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23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3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2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3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5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7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6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7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6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3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6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3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2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3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2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2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9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9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2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5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2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4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4070771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7.2$Windows_X86_64 LibreOffice_project/c6a4e3954236145e2acb0b65f68614365aeee33f</Application>
  <AppVersion>15.0000</AppVersion>
  <Pages>6</Pages>
  <Words>1716</Words>
  <Characters>11911</Characters>
  <CharactersWithSpaces>12813</CharactersWithSpaces>
  <Paragraphs>12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5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